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39" w:rsidRPr="009E23EE" w:rsidRDefault="00E15C0D" w:rsidP="009E23EE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491A1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491A15">
        <w:rPr>
          <w:rFonts w:ascii="ＭＳ Ｐゴシック" w:eastAsia="ＭＳ Ｐゴシック" w:hAnsi="ＭＳ Ｐゴシック" w:hint="eastAsia"/>
          <w:sz w:val="24"/>
          <w:u w:val="single"/>
        </w:rPr>
        <w:t>申込日　　　年　　　月　　　日</w:t>
      </w:r>
      <w:r w:rsidRPr="00491A1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tbl>
      <w:tblPr>
        <w:tblStyle w:val="a3"/>
        <w:tblW w:w="0" w:type="auto"/>
        <w:tblInd w:w="988" w:type="dxa"/>
        <w:tblLook w:val="04A0"/>
      </w:tblPr>
      <w:tblGrid>
        <w:gridCol w:w="1701"/>
        <w:gridCol w:w="1701"/>
        <w:gridCol w:w="1701"/>
        <w:gridCol w:w="1701"/>
        <w:gridCol w:w="1701"/>
      </w:tblGrid>
      <w:tr w:rsidR="00E15C0D" w:rsidRPr="00E15C0D" w:rsidTr="005257DC">
        <w:tc>
          <w:tcPr>
            <w:tcW w:w="1701" w:type="dxa"/>
          </w:tcPr>
          <w:p w:rsidR="00E15C0D" w:rsidRPr="005257DC" w:rsidRDefault="00E15C0D" w:rsidP="00E15C0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257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務局長</w:t>
            </w:r>
          </w:p>
        </w:tc>
        <w:tc>
          <w:tcPr>
            <w:tcW w:w="1701" w:type="dxa"/>
          </w:tcPr>
          <w:p w:rsidR="00E15C0D" w:rsidRPr="005257DC" w:rsidRDefault="00E15C0D" w:rsidP="00E15C0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257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統括係長</w:t>
            </w:r>
          </w:p>
        </w:tc>
        <w:tc>
          <w:tcPr>
            <w:tcW w:w="1701" w:type="dxa"/>
          </w:tcPr>
          <w:p w:rsidR="00E15C0D" w:rsidRPr="005257DC" w:rsidRDefault="00E15C0D" w:rsidP="00E15C0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257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もてなし係長</w:t>
            </w:r>
          </w:p>
        </w:tc>
        <w:tc>
          <w:tcPr>
            <w:tcW w:w="1701" w:type="dxa"/>
          </w:tcPr>
          <w:p w:rsidR="00E15C0D" w:rsidRPr="005257DC" w:rsidRDefault="00E15C0D" w:rsidP="00E15C0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257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客様サービス係長</w:t>
            </w:r>
          </w:p>
        </w:tc>
        <w:tc>
          <w:tcPr>
            <w:tcW w:w="1701" w:type="dxa"/>
          </w:tcPr>
          <w:p w:rsidR="00E15C0D" w:rsidRPr="005257DC" w:rsidRDefault="00E15C0D" w:rsidP="00E15C0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257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感動づくり係長</w:t>
            </w:r>
          </w:p>
        </w:tc>
      </w:tr>
      <w:tr w:rsidR="00E15C0D" w:rsidTr="005257DC">
        <w:trPr>
          <w:trHeight w:val="816"/>
        </w:trPr>
        <w:tc>
          <w:tcPr>
            <w:tcW w:w="1701" w:type="dxa"/>
          </w:tcPr>
          <w:p w:rsidR="00E15C0D" w:rsidRDefault="00E15C0D" w:rsidP="00491A1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01" w:type="dxa"/>
          </w:tcPr>
          <w:p w:rsidR="00E15C0D" w:rsidRDefault="00E15C0D" w:rsidP="00491A1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01" w:type="dxa"/>
          </w:tcPr>
          <w:p w:rsidR="00E15C0D" w:rsidRDefault="00E15C0D" w:rsidP="00491A1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01" w:type="dxa"/>
          </w:tcPr>
          <w:p w:rsidR="00E15C0D" w:rsidRDefault="00E15C0D" w:rsidP="00491A1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01" w:type="dxa"/>
          </w:tcPr>
          <w:p w:rsidR="00E15C0D" w:rsidRDefault="00E15C0D" w:rsidP="00491A1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9E23EE" w:rsidRDefault="009E23EE" w:rsidP="009E23EE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</w:p>
    <w:p w:rsidR="00E15C0D" w:rsidRPr="00491A15" w:rsidRDefault="009E23EE" w:rsidP="009E23EE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うずめちゃん</w:t>
      </w:r>
      <w:r w:rsidRPr="003F7406">
        <w:rPr>
          <w:rFonts w:ascii="ＭＳ ゴシック" w:eastAsia="ＭＳ ゴシック" w:hAnsi="ＭＳ ゴシック" w:hint="eastAsia"/>
          <w:b/>
          <w:sz w:val="24"/>
        </w:rPr>
        <w:t>出動依頼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C27DBD">
        <w:rPr>
          <w:rFonts w:ascii="ＭＳ Ｐゴシック" w:eastAsia="ＭＳ Ｐゴシック" w:hAnsi="ＭＳ Ｐゴシック" w:hint="eastAsia"/>
          <w:sz w:val="20"/>
          <w:szCs w:val="20"/>
        </w:rPr>
        <w:t>（各種イベント用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8"/>
        <w:gridCol w:w="7938"/>
      </w:tblGrid>
      <w:tr w:rsidR="001F5B39" w:rsidRPr="00191061" w:rsidTr="003B3E4A">
        <w:trPr>
          <w:trHeight w:val="548"/>
        </w:trPr>
        <w:tc>
          <w:tcPr>
            <w:tcW w:w="2518" w:type="dxa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日程</w:t>
            </w:r>
          </w:p>
        </w:tc>
        <w:tc>
          <w:tcPr>
            <w:tcW w:w="7938" w:type="dxa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3658A" w:rsidRPr="00191061" w:rsidRDefault="005257D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年　　　</w:t>
            </w:r>
            <w:r w:rsidR="0048584A"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月　　　　日　（　　</w:t>
            </w:r>
            <w:r w:rsidR="00A963F7"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43658A"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～　　　　　年　　　</w:t>
            </w: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月　　　　日　（　　</w:t>
            </w: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）</w:t>
            </w:r>
          </w:p>
        </w:tc>
      </w:tr>
      <w:tr w:rsidR="001F5B39" w:rsidRPr="00191061" w:rsidTr="003B3E4A">
        <w:trPr>
          <w:trHeight w:val="707"/>
        </w:trPr>
        <w:tc>
          <w:tcPr>
            <w:tcW w:w="2518" w:type="dxa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イベント名</w:t>
            </w:r>
          </w:p>
        </w:tc>
        <w:tc>
          <w:tcPr>
            <w:tcW w:w="7938" w:type="dxa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bookmarkStart w:id="0" w:name="_GoBack"/>
        <w:bookmarkEnd w:id="0"/>
      </w:tr>
      <w:tr w:rsidR="001F5B39" w:rsidRPr="00191061" w:rsidTr="003B3E4A">
        <w:trPr>
          <w:trHeight w:val="873"/>
        </w:trPr>
        <w:tc>
          <w:tcPr>
            <w:tcW w:w="2518" w:type="dxa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会場</w:t>
            </w:r>
            <w:r w:rsidR="00303C3F"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名・所在地</w:t>
            </w:r>
          </w:p>
        </w:tc>
        <w:tc>
          <w:tcPr>
            <w:tcW w:w="7938" w:type="dxa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F5B39" w:rsidRPr="00191061" w:rsidTr="00E15C0D">
        <w:trPr>
          <w:trHeight w:val="854"/>
        </w:trPr>
        <w:tc>
          <w:tcPr>
            <w:tcW w:w="2518" w:type="dxa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イベント内容</w:t>
            </w:r>
          </w:p>
        </w:tc>
        <w:tc>
          <w:tcPr>
            <w:tcW w:w="7938" w:type="dxa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467F" w:rsidRPr="00191061" w:rsidTr="003B3E4A">
        <w:trPr>
          <w:trHeight w:val="522"/>
        </w:trPr>
        <w:tc>
          <w:tcPr>
            <w:tcW w:w="2518" w:type="dxa"/>
            <w:vAlign w:val="center"/>
          </w:tcPr>
          <w:p w:rsidR="0092467F" w:rsidRPr="00191061" w:rsidRDefault="0092467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一般入場</w:t>
            </w:r>
          </w:p>
        </w:tc>
        <w:tc>
          <w:tcPr>
            <w:tcW w:w="7938" w:type="dxa"/>
            <w:vAlign w:val="center"/>
          </w:tcPr>
          <w:p w:rsidR="0092467F" w:rsidRPr="00191061" w:rsidRDefault="0092467F" w:rsidP="00191061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可　</w:t>
            </w:r>
            <w:r w:rsidR="002271ED"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（有料／無料）・ 不可 ・ 要申込 ・ </w:t>
            </w: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その他（</w:t>
            </w:r>
            <w:r w:rsidR="002271ED"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</w:t>
            </w:r>
            <w:r w:rsidR="002271ED"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</w:tr>
      <w:tr w:rsidR="001F5B39" w:rsidRPr="00191061" w:rsidTr="003B3E4A">
        <w:trPr>
          <w:trHeight w:val="711"/>
        </w:trPr>
        <w:tc>
          <w:tcPr>
            <w:tcW w:w="2518" w:type="dxa"/>
            <w:vAlign w:val="center"/>
          </w:tcPr>
          <w:p w:rsidR="0043658A" w:rsidRPr="00191061" w:rsidRDefault="001F5B39" w:rsidP="001A03D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ホームページ</w:t>
            </w:r>
            <w:r w:rsidR="0043658A"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アドレス</w:t>
            </w:r>
          </w:p>
        </w:tc>
        <w:tc>
          <w:tcPr>
            <w:tcW w:w="7938" w:type="dxa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F5B39" w:rsidRPr="00191061" w:rsidTr="003B3E4A">
        <w:trPr>
          <w:trHeight w:val="2124"/>
        </w:trPr>
        <w:tc>
          <w:tcPr>
            <w:tcW w:w="2518" w:type="dxa"/>
            <w:vAlign w:val="center"/>
          </w:tcPr>
          <w:p w:rsidR="0043658A" w:rsidRPr="00191061" w:rsidRDefault="001A03D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うずめちゃん</w:t>
            </w:r>
            <w:r w:rsidR="0043658A"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登場予定（場面・時間等）</w:t>
            </w:r>
          </w:p>
          <w:p w:rsidR="00A963F7" w:rsidRPr="00191061" w:rsidRDefault="00A96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10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ステージイベントの有無など、できるだけ詳細にお書き下さい</w:t>
            </w:r>
          </w:p>
        </w:tc>
        <w:tc>
          <w:tcPr>
            <w:tcW w:w="7938" w:type="dxa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B847F0" w:rsidRDefault="002B4D2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　　駐車場代</w:t>
      </w:r>
      <w:r w:rsidR="00FE316D">
        <w:rPr>
          <w:rFonts w:ascii="ＭＳ Ｐゴシック" w:eastAsia="ＭＳ Ｐゴシック" w:hAnsi="ＭＳ Ｐゴシック" w:hint="eastAsia"/>
        </w:rPr>
        <w:t>など実費のご負担を</w:t>
      </w:r>
      <w:r w:rsidR="006424F6">
        <w:rPr>
          <w:rFonts w:ascii="ＭＳ Ｐゴシック" w:eastAsia="ＭＳ Ｐゴシック" w:hAnsi="ＭＳ Ｐゴシック" w:hint="eastAsia"/>
        </w:rPr>
        <w:t>お願することがあります。</w:t>
      </w:r>
    </w:p>
    <w:p w:rsidR="003B3E4A" w:rsidRPr="00FE316D" w:rsidRDefault="003B3E4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20"/>
        <w:gridCol w:w="1281"/>
        <w:gridCol w:w="1842"/>
        <w:gridCol w:w="1701"/>
        <w:gridCol w:w="1701"/>
        <w:gridCol w:w="1843"/>
      </w:tblGrid>
      <w:tr w:rsidR="00303C3F" w:rsidRPr="00191061" w:rsidTr="003B3E4A">
        <w:trPr>
          <w:trHeight w:val="863"/>
        </w:trPr>
        <w:tc>
          <w:tcPr>
            <w:tcW w:w="1668" w:type="dxa"/>
            <w:vAlign w:val="center"/>
          </w:tcPr>
          <w:p w:rsidR="00303C3F" w:rsidRPr="00191061" w:rsidRDefault="00303C3F" w:rsidP="003B3E4A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駐車場</w:t>
            </w:r>
          </w:p>
          <w:p w:rsidR="00303C3F" w:rsidRPr="00191061" w:rsidRDefault="00303C3F" w:rsidP="003B3E4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10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ワゴン車１台分)</w:t>
            </w:r>
          </w:p>
        </w:tc>
        <w:tc>
          <w:tcPr>
            <w:tcW w:w="1701" w:type="dxa"/>
            <w:gridSpan w:val="2"/>
            <w:vAlign w:val="center"/>
          </w:tcPr>
          <w:p w:rsidR="00303C3F" w:rsidRPr="00191061" w:rsidRDefault="00286C12" w:rsidP="00191061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有 ・ 無</w:t>
            </w:r>
          </w:p>
        </w:tc>
        <w:tc>
          <w:tcPr>
            <w:tcW w:w="1842" w:type="dxa"/>
            <w:vAlign w:val="center"/>
          </w:tcPr>
          <w:p w:rsidR="00303C3F" w:rsidRPr="00191061" w:rsidRDefault="00286C12" w:rsidP="003B3E4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控え室</w:t>
            </w:r>
          </w:p>
          <w:p w:rsidR="00286C12" w:rsidRPr="00191061" w:rsidRDefault="00286C12" w:rsidP="003B3E4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10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外部から見えない</w:t>
            </w:r>
            <w:r w:rsidR="003B3E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910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所）</w:t>
            </w:r>
          </w:p>
        </w:tc>
        <w:tc>
          <w:tcPr>
            <w:tcW w:w="1701" w:type="dxa"/>
            <w:vAlign w:val="center"/>
          </w:tcPr>
          <w:p w:rsidR="00303C3F" w:rsidRPr="00191061" w:rsidRDefault="00286C12" w:rsidP="001910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有 ・ 無</w:t>
            </w:r>
          </w:p>
        </w:tc>
        <w:tc>
          <w:tcPr>
            <w:tcW w:w="1701" w:type="dxa"/>
            <w:vAlign w:val="center"/>
          </w:tcPr>
          <w:p w:rsidR="00286C12" w:rsidRPr="003B3E4A" w:rsidRDefault="003B3E4A" w:rsidP="003B3E4A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協力　　　　　スタッフ</w:t>
            </w:r>
          </w:p>
        </w:tc>
        <w:tc>
          <w:tcPr>
            <w:tcW w:w="1843" w:type="dxa"/>
            <w:vAlign w:val="center"/>
          </w:tcPr>
          <w:p w:rsidR="00303C3F" w:rsidRPr="00E44305" w:rsidRDefault="00E44305" w:rsidP="001910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44305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一名の応援をお願いします</w:t>
            </w:r>
          </w:p>
        </w:tc>
      </w:tr>
      <w:tr w:rsidR="00BB76F7" w:rsidRPr="00191061" w:rsidTr="003B3E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1"/>
        </w:trPr>
        <w:tc>
          <w:tcPr>
            <w:tcW w:w="2088" w:type="dxa"/>
            <w:gridSpan w:val="2"/>
            <w:vAlign w:val="center"/>
          </w:tcPr>
          <w:p w:rsidR="00BB76F7" w:rsidRPr="00191061" w:rsidRDefault="00BB76F7" w:rsidP="00B937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主催</w:t>
            </w: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者</w:t>
            </w:r>
          </w:p>
        </w:tc>
        <w:tc>
          <w:tcPr>
            <w:tcW w:w="8368" w:type="dxa"/>
            <w:gridSpan w:val="5"/>
            <w:vAlign w:val="center"/>
          </w:tcPr>
          <w:p w:rsidR="00BB76F7" w:rsidRPr="00191061" w:rsidRDefault="00BB76F7" w:rsidP="00B9378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3658A" w:rsidRPr="00191061" w:rsidTr="003B3E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1"/>
        </w:trPr>
        <w:tc>
          <w:tcPr>
            <w:tcW w:w="2088" w:type="dxa"/>
            <w:gridSpan w:val="2"/>
            <w:vAlign w:val="center"/>
          </w:tcPr>
          <w:p w:rsidR="0043658A" w:rsidRPr="00191061" w:rsidRDefault="0043658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担当者（部署）</w:t>
            </w:r>
          </w:p>
        </w:tc>
        <w:tc>
          <w:tcPr>
            <w:tcW w:w="8368" w:type="dxa"/>
            <w:gridSpan w:val="5"/>
            <w:vAlign w:val="center"/>
          </w:tcPr>
          <w:p w:rsidR="0043658A" w:rsidRPr="00191061" w:rsidRDefault="0043658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F5B39" w:rsidRPr="00191061" w:rsidTr="003B3E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8"/>
        </w:trPr>
        <w:tc>
          <w:tcPr>
            <w:tcW w:w="2088" w:type="dxa"/>
            <w:gridSpan w:val="2"/>
            <w:vAlign w:val="center"/>
          </w:tcPr>
          <w:p w:rsidR="001F5B39" w:rsidRPr="00191061" w:rsidRDefault="0092467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連絡先</w:t>
            </w:r>
          </w:p>
        </w:tc>
        <w:tc>
          <w:tcPr>
            <w:tcW w:w="8368" w:type="dxa"/>
            <w:gridSpan w:val="5"/>
            <w:vAlign w:val="center"/>
          </w:tcPr>
          <w:p w:rsidR="001F5B39" w:rsidRDefault="00BB76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：</w:t>
            </w:r>
          </w:p>
          <w:p w:rsidR="00BB76F7" w:rsidRDefault="00BB76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：</w:t>
            </w:r>
          </w:p>
          <w:p w:rsidR="00BB76F7" w:rsidRPr="00191061" w:rsidRDefault="00BB76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</w:t>
            </w:r>
          </w:p>
        </w:tc>
      </w:tr>
      <w:tr w:rsidR="001F5B39" w:rsidRPr="00191061" w:rsidTr="003B3E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16"/>
        </w:trPr>
        <w:tc>
          <w:tcPr>
            <w:tcW w:w="2088" w:type="dxa"/>
            <w:gridSpan w:val="2"/>
            <w:vAlign w:val="center"/>
          </w:tcPr>
          <w:p w:rsidR="001F5B39" w:rsidRPr="00191061" w:rsidRDefault="0043658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当日・</w:t>
            </w:r>
            <w:r w:rsidR="0092467F" w:rsidRPr="00191061">
              <w:rPr>
                <w:rFonts w:ascii="ＭＳ Ｐゴシック" w:eastAsia="ＭＳ Ｐゴシック" w:hAnsi="ＭＳ Ｐゴシック" w:hint="eastAsia"/>
                <w:b/>
                <w:sz w:val="24"/>
              </w:rPr>
              <w:t>緊急連絡先</w:t>
            </w:r>
          </w:p>
        </w:tc>
        <w:tc>
          <w:tcPr>
            <w:tcW w:w="8368" w:type="dxa"/>
            <w:gridSpan w:val="5"/>
            <w:vAlign w:val="center"/>
          </w:tcPr>
          <w:p w:rsidR="001F5B39" w:rsidRPr="00191061" w:rsidRDefault="001F5B3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03C3F" w:rsidRDefault="002225E2" w:rsidP="00B847F0">
      <w:pPr>
        <w:spacing w:line="40" w:lineRule="exact"/>
      </w:pPr>
      <w:r>
        <w:rPr>
          <w:noProof/>
        </w:rPr>
        <w:pict>
          <v:rect id="_x0000_s2052" style="position:absolute;left:0;text-align:left;margin-left:-5.55pt;margin-top:18.75pt;width:523.05pt;height:62.7pt;z-index:251657728;mso-position-horizontal-relative:text;mso-position-vertical-relative:text">
            <v:textbox inset="5.85pt,.7pt,5.85pt,.7pt">
              <w:txbxContent>
                <w:p w:rsidR="00491A15" w:rsidRPr="002F6410" w:rsidRDefault="003B3E4A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申し込み・問い合わせ先</w:t>
                  </w:r>
                </w:p>
                <w:p w:rsidR="00491A15" w:rsidRPr="002F6410" w:rsidRDefault="00E44305" w:rsidP="00562B43">
                  <w:pPr>
                    <w:ind w:firstLineChars="100" w:firstLine="241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一般社団法人　高千穂町観光協会　感動づくり係　</w:t>
                  </w:r>
                  <w:r w:rsidR="003B3E4A">
                    <w:rPr>
                      <w:rFonts w:hint="eastAsia"/>
                      <w:b/>
                      <w:sz w:val="24"/>
                    </w:rPr>
                    <w:t xml:space="preserve">　まで</w:t>
                  </w:r>
                </w:p>
                <w:p w:rsidR="00491A15" w:rsidRPr="002F6410" w:rsidRDefault="00491A15" w:rsidP="000C4ED1">
                  <w:pPr>
                    <w:ind w:firstLineChars="100" w:firstLine="241"/>
                    <w:rPr>
                      <w:b/>
                      <w:sz w:val="24"/>
                    </w:rPr>
                  </w:pPr>
                  <w:r w:rsidRPr="002F6410">
                    <w:rPr>
                      <w:rFonts w:hint="eastAsia"/>
                      <w:b/>
                      <w:sz w:val="24"/>
                    </w:rPr>
                    <w:t>TEL</w:t>
                  </w:r>
                  <w:r w:rsidR="003B3E4A">
                    <w:rPr>
                      <w:rFonts w:hint="eastAsia"/>
                      <w:b/>
                      <w:sz w:val="24"/>
                    </w:rPr>
                    <w:t>：０９８２－７３－１２１３</w:t>
                  </w:r>
                  <w:r w:rsidR="002F6410">
                    <w:rPr>
                      <w:rFonts w:hint="eastAsia"/>
                      <w:b/>
                      <w:sz w:val="24"/>
                    </w:rPr>
                    <w:t xml:space="preserve">　　</w:t>
                  </w:r>
                  <w:r w:rsidR="002F6410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F6410">
                    <w:rPr>
                      <w:rFonts w:hint="eastAsia"/>
                      <w:b/>
                      <w:sz w:val="24"/>
                    </w:rPr>
                    <w:t>FAX</w:t>
                  </w:r>
                  <w:r w:rsidR="003B3E4A">
                    <w:rPr>
                      <w:rFonts w:hint="eastAsia"/>
                      <w:b/>
                      <w:sz w:val="24"/>
                    </w:rPr>
                    <w:t>：０９８２－７３－１２３９</w:t>
                  </w:r>
                </w:p>
              </w:txbxContent>
            </v:textbox>
          </v:rect>
        </w:pict>
      </w:r>
    </w:p>
    <w:sectPr w:rsidR="00303C3F" w:rsidSect="003B3E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195" w:rsidRDefault="00397195" w:rsidP="0048584A">
      <w:r>
        <w:separator/>
      </w:r>
    </w:p>
  </w:endnote>
  <w:endnote w:type="continuationSeparator" w:id="0">
    <w:p w:rsidR="00397195" w:rsidRDefault="00397195" w:rsidP="0048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195" w:rsidRDefault="00397195" w:rsidP="0048584A">
      <w:r>
        <w:separator/>
      </w:r>
    </w:p>
  </w:footnote>
  <w:footnote w:type="continuationSeparator" w:id="0">
    <w:p w:rsidR="00397195" w:rsidRDefault="00397195" w:rsidP="004858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B39"/>
    <w:rsid w:val="000C4ED1"/>
    <w:rsid w:val="00132B53"/>
    <w:rsid w:val="00170588"/>
    <w:rsid w:val="00191061"/>
    <w:rsid w:val="001A03D0"/>
    <w:rsid w:val="001F5B39"/>
    <w:rsid w:val="001F6B7C"/>
    <w:rsid w:val="002225E2"/>
    <w:rsid w:val="002271ED"/>
    <w:rsid w:val="0025002A"/>
    <w:rsid w:val="00286C12"/>
    <w:rsid w:val="002B4D2B"/>
    <w:rsid w:val="002F6410"/>
    <w:rsid w:val="00303C3F"/>
    <w:rsid w:val="00397195"/>
    <w:rsid w:val="003B3E4A"/>
    <w:rsid w:val="003F7406"/>
    <w:rsid w:val="0043658A"/>
    <w:rsid w:val="0046707F"/>
    <w:rsid w:val="00473E80"/>
    <w:rsid w:val="0048584A"/>
    <w:rsid w:val="00491A15"/>
    <w:rsid w:val="005257DC"/>
    <w:rsid w:val="00533A1B"/>
    <w:rsid w:val="00540799"/>
    <w:rsid w:val="00562B43"/>
    <w:rsid w:val="006424F6"/>
    <w:rsid w:val="00691299"/>
    <w:rsid w:val="007511DF"/>
    <w:rsid w:val="0092467F"/>
    <w:rsid w:val="0096797A"/>
    <w:rsid w:val="009E23EE"/>
    <w:rsid w:val="00A963F7"/>
    <w:rsid w:val="00AB212E"/>
    <w:rsid w:val="00B847F0"/>
    <w:rsid w:val="00B93784"/>
    <w:rsid w:val="00BB76F7"/>
    <w:rsid w:val="00C27DBD"/>
    <w:rsid w:val="00D02646"/>
    <w:rsid w:val="00E15C0D"/>
    <w:rsid w:val="00E44305"/>
    <w:rsid w:val="00FA650D"/>
    <w:rsid w:val="00FE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B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5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584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8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584A"/>
    <w:rPr>
      <w:kern w:val="2"/>
      <w:sz w:val="21"/>
      <w:szCs w:val="24"/>
    </w:rPr>
  </w:style>
  <w:style w:type="character" w:styleId="a8">
    <w:name w:val="Hyperlink"/>
    <w:basedOn w:val="a0"/>
    <w:rsid w:val="00491A15"/>
    <w:rPr>
      <w:color w:val="2200E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D75A-38B7-436B-87AA-C81A842D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くまモン隊申込書　（各種イベント用）</vt:lpstr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くまモン隊申込書　（各種イベント用）</dc:title>
  <dc:creator>企画課</dc:creator>
  <cp:lastModifiedBy>noriyuki-i</cp:lastModifiedBy>
  <cp:revision>7</cp:revision>
  <cp:lastPrinted>2012-06-27T05:08:00Z</cp:lastPrinted>
  <dcterms:created xsi:type="dcterms:W3CDTF">2012-05-24T08:38:00Z</dcterms:created>
  <dcterms:modified xsi:type="dcterms:W3CDTF">2013-06-05T02:52:00Z</dcterms:modified>
</cp:coreProperties>
</file>